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հունվարի 19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A3725E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A3725E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A3725E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A3725E">
        <w:rPr>
          <w:rFonts w:ascii="GHEA Grapalat" w:hAnsi="GHEA Grapalat" w:cs="Sylfaen"/>
          <w:sz w:val="20"/>
          <w:lang w:val="af-ZA"/>
        </w:rPr>
        <w:t>1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A3725E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3725E">
        <w:rPr>
          <w:rFonts w:ascii="GHEA Grapalat" w:hAnsi="GHEA Grapalat"/>
          <w:sz w:val="20"/>
          <w:lang w:val="af-ZA"/>
        </w:rPr>
        <w:t>հունվար</w:t>
      </w:r>
      <w:r w:rsidR="0062605C">
        <w:rPr>
          <w:rFonts w:ascii="GHEA Grapalat" w:hAnsi="GHEA Grapalat"/>
          <w:sz w:val="20"/>
          <w:lang w:val="af-ZA"/>
        </w:rPr>
        <w:t>ի</w:t>
      </w:r>
      <w:r w:rsidR="00A3725E">
        <w:rPr>
          <w:rFonts w:ascii="GHEA Grapalat" w:hAnsi="GHEA Grapalat"/>
          <w:sz w:val="20"/>
          <w:lang w:val="af-ZA"/>
        </w:rPr>
        <w:t xml:space="preserve"> 19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975D26" w:rsidRPr="00975D26">
        <w:rPr>
          <w:rFonts w:ascii="GHEA Grapalat" w:hAnsi="GHEA Grapalat"/>
          <w:sz w:val="20"/>
          <w:lang w:val="af-ZA"/>
        </w:rPr>
        <w:t xml:space="preserve">վիատոմսի ձեռքբերում 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Երևան - Մոսկվա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–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Քիշինև-Մոսկվա-Երևան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 ուղղությամբ</w:t>
      </w:r>
      <w:r w:rsidR="00AA0F99" w:rsidRPr="001D38CE">
        <w:rPr>
          <w:rFonts w:ascii="Calibri" w:eastAsia="Times New Roman" w:hAnsi="Calibri" w:cs="Times Armenian"/>
          <w:color w:val="000000"/>
          <w:lang w:val="nl-NL"/>
        </w:rPr>
        <w:t xml:space="preserve">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A10A11">
        <w:tc>
          <w:tcPr>
            <w:tcW w:w="568" w:type="dxa"/>
          </w:tcPr>
          <w:p w:rsidR="00AA0F99" w:rsidRDefault="00AA0F9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A0F99" w:rsidRDefault="00AA0F99" w:rsidP="00A3725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A3725E">
              <w:rPr>
                <w:rFonts w:ascii="GHEA Grapalat" w:hAnsi="GHEA Grapalat" w:cs="Sylfaen"/>
                <w:sz w:val="20"/>
                <w:lang w:val="af-ZA"/>
              </w:rPr>
              <w:t>Սպուտնիկ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  <w:vAlign w:val="center"/>
          </w:tcPr>
          <w:p w:rsidR="00AA0F99" w:rsidRPr="002F7683" w:rsidRDefault="00AA0F99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AA0F99" w:rsidRPr="002F7683" w:rsidTr="00763D60">
        <w:tc>
          <w:tcPr>
            <w:tcW w:w="568" w:type="dxa"/>
          </w:tcPr>
          <w:p w:rsidR="00AA0F99" w:rsidRDefault="00AA0F9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A3725E" w:rsidRPr="002F7683" w:rsidTr="00763D60">
        <w:tc>
          <w:tcPr>
            <w:tcW w:w="568" w:type="dxa"/>
          </w:tcPr>
          <w:p w:rsidR="00A3725E" w:rsidRDefault="00A3725E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A3725E" w:rsidRDefault="00A3725E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ՐԻՊՏՈՆ» ՍՊԸ</w:t>
            </w:r>
          </w:p>
        </w:tc>
        <w:tc>
          <w:tcPr>
            <w:tcW w:w="3402" w:type="dxa"/>
          </w:tcPr>
          <w:p w:rsidR="00A3725E" w:rsidRPr="00CD59FB" w:rsidRDefault="00A3725E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3725E" w:rsidRPr="00093D84" w:rsidRDefault="00A3725E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3725E" w:rsidRPr="00A03730" w:rsidRDefault="00A3725E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A3725E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250.4</w:t>
            </w:r>
          </w:p>
        </w:tc>
      </w:tr>
      <w:tr w:rsidR="00EF1D8B" w:rsidTr="00D74514">
        <w:tc>
          <w:tcPr>
            <w:tcW w:w="3059" w:type="dxa"/>
            <w:vAlign w:val="center"/>
          </w:tcPr>
          <w:p w:rsidR="00EF1D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EF1D8B" w:rsidRDefault="00A3725E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պուտնիկ» ՍՊԸ</w:t>
            </w:r>
          </w:p>
        </w:tc>
        <w:tc>
          <w:tcPr>
            <w:tcW w:w="3119" w:type="dxa"/>
            <w:vAlign w:val="center"/>
          </w:tcPr>
          <w:p w:rsidR="00EF1D8B" w:rsidRPr="00960651" w:rsidRDefault="00EF1D8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EF1D8B" w:rsidRDefault="00A3725E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272.63</w:t>
            </w:r>
          </w:p>
        </w:tc>
      </w:tr>
      <w:tr w:rsidR="00A3725E" w:rsidTr="00D74514">
        <w:tc>
          <w:tcPr>
            <w:tcW w:w="3059" w:type="dxa"/>
            <w:vAlign w:val="center"/>
          </w:tcPr>
          <w:p w:rsidR="00A3725E" w:rsidRDefault="00A3725E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A3725E" w:rsidRDefault="00A3725E" w:rsidP="006865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ՐԻՊՏՈՆ» ՍՊԸ</w:t>
            </w:r>
          </w:p>
        </w:tc>
        <w:tc>
          <w:tcPr>
            <w:tcW w:w="3119" w:type="dxa"/>
            <w:vAlign w:val="center"/>
          </w:tcPr>
          <w:p w:rsidR="00A3725E" w:rsidRPr="00960651" w:rsidRDefault="00A3725E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3725E" w:rsidRDefault="00A3725E" w:rsidP="00A3725E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375.0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Default="003154F2" w:rsidP="003154F2">
      <w:pPr>
        <w:spacing w:after="240" w:line="360" w:lineRule="auto"/>
        <w:ind w:left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իմք ընդունելով ՀՀ կառավարության 10.02.2011թ. N168-Ն որոշմամբ հաստատված կարգի 110-րդ կետի 7-րդ ենթակետը՝ անգործության ժամկետ չի սահմանվում 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 կնքելու առաջարկ ծանուցելուց հետո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28" w:rsidRDefault="008E3E28" w:rsidP="00B36ACE">
      <w:pPr>
        <w:spacing w:after="0" w:line="240" w:lineRule="auto"/>
      </w:pPr>
      <w:r>
        <w:separator/>
      </w:r>
    </w:p>
  </w:endnote>
  <w:endnote w:type="continuationSeparator" w:id="0">
    <w:p w:rsidR="008E3E28" w:rsidRDefault="008E3E28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D33828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D33828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54F2">
      <w:rPr>
        <w:rStyle w:val="a9"/>
        <w:noProof/>
      </w:rPr>
      <w:t>2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28" w:rsidRDefault="008E3E28" w:rsidP="00B36ACE">
      <w:pPr>
        <w:spacing w:after="0" w:line="240" w:lineRule="auto"/>
      </w:pPr>
      <w:r>
        <w:separator/>
      </w:r>
    </w:p>
  </w:footnote>
  <w:footnote w:type="continuationSeparator" w:id="0">
    <w:p w:rsidR="008E3E28" w:rsidRDefault="008E3E28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97DD2"/>
    <w:rsid w:val="000A4A30"/>
    <w:rsid w:val="0014348E"/>
    <w:rsid w:val="00176A65"/>
    <w:rsid w:val="00180F78"/>
    <w:rsid w:val="001E6DDA"/>
    <w:rsid w:val="001F10EF"/>
    <w:rsid w:val="002B661D"/>
    <w:rsid w:val="002F7683"/>
    <w:rsid w:val="003154F2"/>
    <w:rsid w:val="003642F9"/>
    <w:rsid w:val="003734B1"/>
    <w:rsid w:val="00425BEE"/>
    <w:rsid w:val="00433F67"/>
    <w:rsid w:val="00464902"/>
    <w:rsid w:val="004C0B3E"/>
    <w:rsid w:val="00517235"/>
    <w:rsid w:val="005211C3"/>
    <w:rsid w:val="00532B2D"/>
    <w:rsid w:val="005641F3"/>
    <w:rsid w:val="00583CC8"/>
    <w:rsid w:val="0062605C"/>
    <w:rsid w:val="00647B70"/>
    <w:rsid w:val="00683A4A"/>
    <w:rsid w:val="006D28A2"/>
    <w:rsid w:val="006D3F13"/>
    <w:rsid w:val="006E01E0"/>
    <w:rsid w:val="007274CF"/>
    <w:rsid w:val="00767E6E"/>
    <w:rsid w:val="007A1349"/>
    <w:rsid w:val="007B5210"/>
    <w:rsid w:val="007C06D4"/>
    <w:rsid w:val="007D0236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9562B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FA7"/>
    <w:rsid w:val="00CE34F7"/>
    <w:rsid w:val="00D0216C"/>
    <w:rsid w:val="00D16237"/>
    <w:rsid w:val="00D25EFB"/>
    <w:rsid w:val="00D32C4B"/>
    <w:rsid w:val="00D33828"/>
    <w:rsid w:val="00D356F2"/>
    <w:rsid w:val="00D5441D"/>
    <w:rsid w:val="00DA13DC"/>
    <w:rsid w:val="00DA2917"/>
    <w:rsid w:val="00DA3886"/>
    <w:rsid w:val="00DC61B9"/>
    <w:rsid w:val="00DD480F"/>
    <w:rsid w:val="00DE78A4"/>
    <w:rsid w:val="00E9606B"/>
    <w:rsid w:val="00EA7AA5"/>
    <w:rsid w:val="00EF1D8B"/>
    <w:rsid w:val="00F209A1"/>
    <w:rsid w:val="00F24E8B"/>
    <w:rsid w:val="00FD0179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AF58-6944-413D-9A2A-897DCB4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2</cp:revision>
  <dcterms:created xsi:type="dcterms:W3CDTF">2013-02-08T07:50:00Z</dcterms:created>
  <dcterms:modified xsi:type="dcterms:W3CDTF">2015-01-19T08:17:00Z</dcterms:modified>
</cp:coreProperties>
</file>